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1B86C1D8" w14:textId="77777777" w:rsidR="00DC4406" w:rsidRPr="00DC4406" w:rsidRDefault="0032730B" w:rsidP="00DC4406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DC4406" w:rsidRPr="00DC4406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 xml:space="preserve">rde-tr.relocationexpenses@nhs.net 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EFD6" w14:textId="77777777" w:rsidR="00CC3221" w:rsidRDefault="00CC3221" w:rsidP="008E4E42">
      <w:pPr>
        <w:spacing w:after="0" w:line="240" w:lineRule="auto"/>
      </w:pPr>
      <w:r>
        <w:separator/>
      </w:r>
    </w:p>
  </w:endnote>
  <w:endnote w:type="continuationSeparator" w:id="0">
    <w:p w14:paraId="26656F39" w14:textId="77777777" w:rsidR="00CC3221" w:rsidRDefault="00CC3221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AA36" w14:textId="77777777" w:rsidR="00CC3221" w:rsidRDefault="00CC3221" w:rsidP="008E4E42">
      <w:pPr>
        <w:spacing w:after="0" w:line="240" w:lineRule="auto"/>
      </w:pPr>
      <w:r>
        <w:separator/>
      </w:r>
    </w:p>
  </w:footnote>
  <w:footnote w:type="continuationSeparator" w:id="0">
    <w:p w14:paraId="37BE53EF" w14:textId="77777777" w:rsidR="00CC3221" w:rsidRDefault="00CC3221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CirlIWZ1lS+lF9asntirIW0L2vzplDfk0P5AhN5ALOomYztsPp1BO9naCjc7jGxHcO899QytCgWrj6Cin62g==" w:salt="xMrFaZYkof98DoXjjyGej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80103"/>
    <w:rsid w:val="002B6E95"/>
    <w:rsid w:val="002C4FF8"/>
    <w:rsid w:val="002E3C27"/>
    <w:rsid w:val="0032730B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44015"/>
    <w:rsid w:val="00446D39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803A70"/>
    <w:rsid w:val="0081665B"/>
    <w:rsid w:val="00832EEC"/>
    <w:rsid w:val="00835BD0"/>
    <w:rsid w:val="0088272E"/>
    <w:rsid w:val="0089119F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27165"/>
    <w:rsid w:val="00A5514B"/>
    <w:rsid w:val="00A7789F"/>
    <w:rsid w:val="00A9241C"/>
    <w:rsid w:val="00AA156D"/>
    <w:rsid w:val="00AC5AD7"/>
    <w:rsid w:val="00AD433B"/>
    <w:rsid w:val="00B6052E"/>
    <w:rsid w:val="00BD7141"/>
    <w:rsid w:val="00BF40BE"/>
    <w:rsid w:val="00C71E72"/>
    <w:rsid w:val="00CC3221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B1A4A"/>
    <w:rsid w:val="00F35963"/>
    <w:rsid w:val="00F41296"/>
    <w:rsid w:val="00F50772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e-tr.relocationexpense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687405"/>
    <w:rsid w:val="006C578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4</cp:revision>
  <dcterms:created xsi:type="dcterms:W3CDTF">2021-07-15T14:22:00Z</dcterms:created>
  <dcterms:modified xsi:type="dcterms:W3CDTF">2021-07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